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  大唐文化传入日本的桥梁</w:t>
      </w:r>
    </w:p>
    <w:p>
      <w:r>
        <w:t>作者：增原彦著；台视文化公司译</w:t>
      </w:r>
    </w:p>
    <w:p>
      <w:r>
        <w:t>出版社：台视文化公司</w:t>
      </w:r>
    </w:p>
    <w:p>
      <w:r>
        <w:t>出版日期：1984</w:t>
      </w:r>
    </w:p>
    <w:p>
      <w:r>
        <w:t>总页数：186</w:t>
      </w:r>
    </w:p>
    <w:p>
      <w:r>
        <w:t>更多请访问教客网: www.jiaokey.com</w:t>
      </w:r>
    </w:p>
    <w:p>
      <w:r>
        <w:t>空海  大唐文化传入日本的桥梁 评论地址：https://www.jiaokey.com/book/detail/124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